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  <w:bookmarkStart w:id="0" w:name="_GoBack"/>
      <w:bookmarkEnd w:id="0"/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A215E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215E7">
        <w:rPr>
          <w:rFonts w:asciiTheme="minorHAnsi" w:hAnsiTheme="minorHAnsi" w:cstheme="minorHAnsi"/>
          <w:b/>
        </w:rPr>
        <w:t>COMAS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215E7">
        <w:rPr>
          <w:rFonts w:asciiTheme="minorHAnsi" w:hAnsiTheme="minorHAnsi" w:cstheme="minorHAnsi"/>
          <w:b/>
        </w:rPr>
        <w:t>234225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215E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1147AD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1147AD">
        <w:rPr>
          <w:rFonts w:asciiTheme="minorHAnsi" w:hAnsiTheme="minorHAnsi"/>
          <w:b/>
        </w:rPr>
        <w:t>555</w:t>
      </w:r>
      <w:r>
        <w:rPr>
          <w:rFonts w:asciiTheme="minorHAnsi" w:hAnsiTheme="minorHAnsi"/>
          <w:b/>
        </w:rPr>
        <w:t>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215E7">
        <w:rPr>
          <w:rFonts w:asciiTheme="minorHAnsi" w:hAnsiTheme="minorHAnsi"/>
          <w:b/>
        </w:rPr>
        <w:t>COMASA LAUTA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0F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0F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0F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0F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0F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0F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0F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A215E7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0F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8F0246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A215E7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215E7">
        <w:rPr>
          <w:rFonts w:asciiTheme="minorHAnsi" w:hAnsiTheme="minorHAnsi" w:cstheme="minorHAnsi"/>
        </w:rPr>
        <w:t>COMAS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A215E7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A215E7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Default="00AD1127" w:rsidP="00FE14D3">
      <w:pPr>
        <w:rPr>
          <w:rFonts w:asciiTheme="minorHAnsi" w:hAnsiTheme="minorHAnsi" w:cstheme="minorHAnsi"/>
        </w:rPr>
      </w:pPr>
    </w:p>
    <w:p w:rsidR="00C40D29" w:rsidRPr="008E6699" w:rsidRDefault="00C40D29" w:rsidP="00C40D29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 de la Superintendencia del Medio Ambiente, que “Aprueba instructivo para el monitoreo, reporte y verificación de las emisiones de fuentes fijas afectas al impuesto del artículo 8° de la Ley N° 20.780”.</w:t>
      </w:r>
    </w:p>
    <w:p w:rsidR="00C40D29" w:rsidRDefault="00C40D29" w:rsidP="00C40D29">
      <w:pPr>
        <w:rPr>
          <w:rFonts w:asciiTheme="minorHAnsi" w:hAnsiTheme="minorHAnsi" w:cstheme="minorHAnsi"/>
        </w:rPr>
      </w:pPr>
    </w:p>
    <w:p w:rsidR="00C40D29" w:rsidRPr="00A515CA" w:rsidRDefault="00C40D29" w:rsidP="00C40D29">
      <w:pPr>
        <w:rPr>
          <w:rFonts w:asciiTheme="minorHAnsi" w:hAnsiTheme="minorHAnsi" w:cstheme="minorHAnsi"/>
          <w:sz w:val="20"/>
          <w:szCs w:val="20"/>
        </w:rPr>
      </w:pPr>
      <w:r w:rsidRPr="00A515CA">
        <w:rPr>
          <w:rFonts w:asciiTheme="minorHAnsi" w:hAnsiTheme="minorHAnsi" w:cstheme="minorHAnsi"/>
          <w:sz w:val="20"/>
          <w:szCs w:val="20"/>
        </w:rPr>
        <w:t xml:space="preserve">A través del Ordinario N° </w:t>
      </w:r>
      <w:r>
        <w:rPr>
          <w:rFonts w:asciiTheme="minorHAnsi" w:hAnsiTheme="minorHAnsi" w:cstheme="minorHAnsi"/>
          <w:sz w:val="20"/>
          <w:szCs w:val="20"/>
        </w:rPr>
        <w:t>121</w:t>
      </w:r>
      <w:r w:rsidRPr="00A515CA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>l 5 de agosto</w:t>
      </w:r>
      <w:r w:rsidRPr="00A515CA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A515CA">
        <w:rPr>
          <w:rFonts w:asciiTheme="minorHAnsi" w:hAnsiTheme="minorHAnsi" w:cstheme="minorHAnsi"/>
          <w:sz w:val="20"/>
          <w:szCs w:val="20"/>
        </w:rPr>
        <w:t xml:space="preserve">, la subdirección de fiscalización del Servicio de Impuestos internos, remitió antecedentes del contribuyente </w:t>
      </w:r>
      <w:r>
        <w:rPr>
          <w:rFonts w:asciiTheme="minorHAnsi" w:hAnsiTheme="minorHAnsi" w:cstheme="minorHAnsi"/>
          <w:sz w:val="20"/>
          <w:szCs w:val="20"/>
        </w:rPr>
        <w:t>COMASA</w:t>
      </w:r>
      <w:r w:rsidRPr="00605E2A">
        <w:rPr>
          <w:rFonts w:asciiTheme="minorHAnsi" w:hAnsiTheme="minorHAnsi" w:cstheme="minorHAnsi"/>
          <w:sz w:val="20"/>
          <w:szCs w:val="20"/>
        </w:rPr>
        <w:t xml:space="preserve"> S.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515CA">
        <w:rPr>
          <w:rFonts w:asciiTheme="minorHAnsi" w:hAnsiTheme="minorHAnsi" w:cstheme="minorHAnsi"/>
          <w:sz w:val="20"/>
          <w:szCs w:val="20"/>
        </w:rPr>
        <w:t xml:space="preserve">, en la cual solicitó </w:t>
      </w:r>
      <w:r>
        <w:rPr>
          <w:rFonts w:asciiTheme="minorHAnsi" w:hAnsiTheme="minorHAnsi" w:cstheme="minorHAnsi"/>
          <w:sz w:val="20"/>
          <w:szCs w:val="20"/>
        </w:rPr>
        <w:t xml:space="preserve">el recalculo de la emisión del giro </w:t>
      </w:r>
      <w:r w:rsidRPr="00A515CA">
        <w:rPr>
          <w:rFonts w:asciiTheme="minorHAnsi" w:hAnsiTheme="minorHAnsi" w:cstheme="minorHAnsi"/>
          <w:sz w:val="20"/>
          <w:szCs w:val="20"/>
        </w:rPr>
        <w:t>de impuesto a las fuentes contaminantes, establecido en el artículo 8 de la Ley 20.780. El contribuyente fundamentó su petición</w:t>
      </w:r>
      <w:r w:rsidRPr="00605E2A">
        <w:rPr>
          <w:rFonts w:asciiTheme="minorHAnsi" w:hAnsiTheme="minorHAnsi" w:cstheme="minorHAnsi"/>
          <w:sz w:val="20"/>
          <w:szCs w:val="20"/>
        </w:rPr>
        <w:t xml:space="preserve"> en</w:t>
      </w:r>
      <w:r w:rsidR="00872B49">
        <w:rPr>
          <w:rFonts w:asciiTheme="minorHAnsi" w:hAnsiTheme="minorHAnsi" w:cstheme="minorHAnsi"/>
          <w:sz w:val="20"/>
          <w:szCs w:val="20"/>
        </w:rPr>
        <w:t xml:space="preserve"> que</w:t>
      </w:r>
      <w:r w:rsidRPr="00605E2A">
        <w:rPr>
          <w:rFonts w:asciiTheme="minorHAnsi" w:hAnsiTheme="minorHAnsi" w:cstheme="minorHAnsi"/>
          <w:sz w:val="20"/>
          <w:szCs w:val="20"/>
        </w:rPr>
        <w:t xml:space="preserve"> </w:t>
      </w:r>
      <w:r w:rsidR="00872B49" w:rsidRPr="00872B49">
        <w:rPr>
          <w:rFonts w:asciiTheme="minorHAnsi" w:hAnsiTheme="minorHAnsi" w:cstheme="minorHAnsi"/>
          <w:i/>
          <w:sz w:val="20"/>
          <w:szCs w:val="20"/>
        </w:rPr>
        <w:t>“se han detectado errores en los informes entregados a las autoridades competentes”</w:t>
      </w:r>
      <w:r w:rsidR="00872B49" w:rsidRPr="00872B49">
        <w:rPr>
          <w:rFonts w:asciiTheme="minorHAnsi" w:hAnsiTheme="minorHAnsi" w:cstheme="minorHAnsi"/>
          <w:sz w:val="20"/>
          <w:szCs w:val="20"/>
        </w:rPr>
        <w:t xml:space="preserve"> durante el año 2018, indicando que </w:t>
      </w:r>
      <w:r w:rsidR="00872B49" w:rsidRPr="00872B49">
        <w:rPr>
          <w:rFonts w:asciiTheme="minorHAnsi" w:hAnsiTheme="minorHAnsi" w:cstheme="minorHAnsi"/>
          <w:i/>
          <w:sz w:val="20"/>
          <w:szCs w:val="20"/>
        </w:rPr>
        <w:t>“estos errores han impactado en una incorrecta asignación de Estado de las Unidades Generadoras y además en una incorrecta determinación de las concentraciones para los contaminantes Material Particulado en determinadas horas de operación”</w:t>
      </w:r>
      <w:r w:rsidRPr="00A515CA">
        <w:rPr>
          <w:rFonts w:asciiTheme="minorHAnsi" w:hAnsiTheme="minorHAnsi" w:cstheme="minorHAnsi"/>
          <w:sz w:val="20"/>
          <w:szCs w:val="20"/>
        </w:rPr>
        <w:t>. Por lo cual, esta Superintendencia inicio el proceso de rectificación de las emisiones de dicho contribuyente, basándose en lo siguiente:</w:t>
      </w:r>
    </w:p>
    <w:p w:rsidR="00C40D29" w:rsidRPr="00A515CA" w:rsidRDefault="00C40D29" w:rsidP="00C40D29">
      <w:pPr>
        <w:rPr>
          <w:rFonts w:asciiTheme="minorHAnsi" w:hAnsiTheme="minorHAnsi" w:cstheme="minorHAnsi"/>
          <w:sz w:val="20"/>
          <w:szCs w:val="20"/>
        </w:rPr>
      </w:pPr>
    </w:p>
    <w:p w:rsidR="00872B49" w:rsidRDefault="00872B49" w:rsidP="00872B49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72B49">
        <w:rPr>
          <w:rFonts w:asciiTheme="minorHAnsi" w:hAnsiTheme="minorHAnsi" w:cstheme="minorHAnsi"/>
          <w:sz w:val="20"/>
          <w:szCs w:val="20"/>
        </w:rPr>
        <w:t>ORD. N° 26</w:t>
      </w:r>
      <w:r w:rsidR="0066751F">
        <w:rPr>
          <w:rFonts w:asciiTheme="minorHAnsi" w:hAnsiTheme="minorHAnsi" w:cstheme="minorHAnsi"/>
          <w:sz w:val="20"/>
          <w:szCs w:val="20"/>
        </w:rPr>
        <w:t>23</w:t>
      </w:r>
      <w:r w:rsidRPr="00872B49">
        <w:rPr>
          <w:rFonts w:asciiTheme="minorHAnsi" w:hAnsiTheme="minorHAnsi" w:cstheme="minorHAnsi"/>
          <w:sz w:val="20"/>
          <w:szCs w:val="20"/>
        </w:rPr>
        <w:t xml:space="preserve"> del </w:t>
      </w:r>
      <w:r w:rsidR="0066751F">
        <w:rPr>
          <w:rFonts w:asciiTheme="minorHAnsi" w:hAnsiTheme="minorHAnsi" w:cstheme="minorHAnsi"/>
          <w:sz w:val="20"/>
          <w:szCs w:val="20"/>
        </w:rPr>
        <w:t>22</w:t>
      </w:r>
      <w:r w:rsidRPr="00872B49">
        <w:rPr>
          <w:rFonts w:asciiTheme="minorHAnsi" w:hAnsiTheme="minorHAnsi" w:cstheme="minorHAnsi"/>
          <w:sz w:val="20"/>
          <w:szCs w:val="20"/>
        </w:rPr>
        <w:t xml:space="preserve"> de </w:t>
      </w:r>
      <w:r w:rsidR="0066751F">
        <w:rPr>
          <w:rFonts w:asciiTheme="minorHAnsi" w:hAnsiTheme="minorHAnsi" w:cstheme="minorHAnsi"/>
          <w:sz w:val="20"/>
          <w:szCs w:val="20"/>
        </w:rPr>
        <w:t>agosto</w:t>
      </w:r>
      <w:r w:rsidRPr="00872B49">
        <w:rPr>
          <w:rFonts w:asciiTheme="minorHAnsi" w:hAnsiTheme="minorHAnsi" w:cstheme="minorHAnsi"/>
          <w:sz w:val="20"/>
          <w:szCs w:val="20"/>
        </w:rPr>
        <w:t xml:space="preserve"> de 2019, de la Superintendencia del Medio Ambiente, en donde “</w:t>
      </w:r>
      <w:r w:rsidRPr="00872B49">
        <w:rPr>
          <w:rFonts w:asciiTheme="minorHAnsi" w:hAnsiTheme="minorHAnsi" w:cstheme="minorHAnsi"/>
          <w:i/>
          <w:sz w:val="20"/>
          <w:szCs w:val="20"/>
        </w:rPr>
        <w:t xml:space="preserve">Remite </w:t>
      </w:r>
      <w:r w:rsidR="0066751F">
        <w:rPr>
          <w:rFonts w:asciiTheme="minorHAnsi" w:hAnsiTheme="minorHAnsi" w:cstheme="minorHAnsi"/>
          <w:i/>
          <w:sz w:val="20"/>
          <w:szCs w:val="20"/>
        </w:rPr>
        <w:t xml:space="preserve">antecedentes a fin de resolver la presentación </w:t>
      </w:r>
      <w:r w:rsidRPr="00872B49">
        <w:rPr>
          <w:rFonts w:asciiTheme="minorHAnsi" w:hAnsiTheme="minorHAnsi" w:cstheme="minorHAnsi"/>
          <w:i/>
          <w:sz w:val="20"/>
          <w:szCs w:val="20"/>
        </w:rPr>
        <w:t xml:space="preserve">del establecimiento </w:t>
      </w:r>
      <w:r w:rsidR="0066751F">
        <w:rPr>
          <w:rFonts w:asciiTheme="minorHAnsi" w:hAnsiTheme="minorHAnsi" w:cstheme="minorHAnsi"/>
          <w:i/>
          <w:sz w:val="20"/>
          <w:szCs w:val="20"/>
        </w:rPr>
        <w:t>Comasa S.A., que solicita rectificación de las emisiones correspondiente al año 201</w:t>
      </w:r>
      <w:r w:rsidR="00CB1CE5">
        <w:rPr>
          <w:rFonts w:asciiTheme="minorHAnsi" w:hAnsiTheme="minorHAnsi" w:cstheme="minorHAnsi"/>
          <w:i/>
          <w:sz w:val="20"/>
          <w:szCs w:val="20"/>
        </w:rPr>
        <w:t>8</w:t>
      </w:r>
      <w:r w:rsidR="0066751F">
        <w:rPr>
          <w:rFonts w:asciiTheme="minorHAnsi" w:hAnsiTheme="minorHAnsi" w:cstheme="minorHAnsi"/>
          <w:i/>
          <w:sz w:val="20"/>
          <w:szCs w:val="20"/>
        </w:rPr>
        <w:t xml:space="preserve">, gravadas </w:t>
      </w:r>
      <w:r w:rsidRPr="00872B49">
        <w:rPr>
          <w:rFonts w:asciiTheme="minorHAnsi" w:hAnsiTheme="minorHAnsi" w:cstheme="minorHAnsi"/>
          <w:i/>
          <w:sz w:val="20"/>
          <w:szCs w:val="20"/>
        </w:rPr>
        <w:t>por el impuesto del art. 8° de la Ley N° 20.780</w:t>
      </w:r>
      <w:r w:rsidRPr="00872B49">
        <w:rPr>
          <w:rFonts w:asciiTheme="minorHAnsi" w:hAnsiTheme="minorHAnsi" w:cstheme="minorHAnsi"/>
          <w:sz w:val="20"/>
          <w:szCs w:val="20"/>
        </w:rPr>
        <w:t>”</w:t>
      </w:r>
    </w:p>
    <w:p w:rsidR="00CB1CE5" w:rsidRPr="00275D68" w:rsidRDefault="00CB1CE5" w:rsidP="00CB1CE5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275D68">
        <w:rPr>
          <w:rFonts w:asciiTheme="minorHAnsi" w:hAnsiTheme="minorHAnsi" w:cstheme="minorHAnsi"/>
          <w:sz w:val="20"/>
          <w:szCs w:val="20"/>
        </w:rPr>
        <w:lastRenderedPageBreak/>
        <w:t xml:space="preserve">ORD. N° </w:t>
      </w:r>
      <w:r>
        <w:rPr>
          <w:rFonts w:asciiTheme="minorHAnsi" w:hAnsiTheme="minorHAnsi" w:cstheme="minorHAnsi"/>
          <w:sz w:val="20"/>
          <w:szCs w:val="20"/>
        </w:rPr>
        <w:t>2856 del 10</w:t>
      </w:r>
      <w:r w:rsidRPr="00275D68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septiembre</w:t>
      </w:r>
      <w:r w:rsidRPr="00275D68">
        <w:rPr>
          <w:rFonts w:asciiTheme="minorHAnsi" w:hAnsiTheme="minorHAnsi" w:cstheme="minorHAnsi"/>
          <w:sz w:val="20"/>
          <w:szCs w:val="20"/>
        </w:rPr>
        <w:t xml:space="preserve"> de 2019, de la Superintendencia del Medio Ambiente, en donde “</w:t>
      </w:r>
      <w:r>
        <w:rPr>
          <w:rFonts w:asciiTheme="minorHAnsi" w:hAnsiTheme="minorHAnsi" w:cstheme="minorHAnsi"/>
          <w:sz w:val="20"/>
          <w:szCs w:val="20"/>
        </w:rPr>
        <w:t>Autoriza rectificación de los reportes trimestrales correspondientes al año 2018, en VU-RETC”</w:t>
      </w:r>
    </w:p>
    <w:p w:rsidR="00E31619" w:rsidRPr="00CB1CE5" w:rsidRDefault="00CB1CE5" w:rsidP="00CB1CE5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CB1CE5">
        <w:rPr>
          <w:rFonts w:asciiTheme="minorHAnsi" w:hAnsiTheme="minorHAnsi" w:cstheme="minorHAnsi"/>
          <w:sz w:val="20"/>
          <w:szCs w:val="20"/>
        </w:rPr>
        <w:t>ORD. N° 2</w:t>
      </w:r>
      <w:r>
        <w:rPr>
          <w:rFonts w:asciiTheme="minorHAnsi" w:hAnsiTheme="minorHAnsi" w:cstheme="minorHAnsi"/>
          <w:sz w:val="20"/>
          <w:szCs w:val="20"/>
        </w:rPr>
        <w:t>876</w:t>
      </w:r>
      <w:r w:rsidRPr="00CB1CE5">
        <w:rPr>
          <w:rFonts w:asciiTheme="minorHAnsi" w:hAnsiTheme="minorHAnsi" w:cstheme="minorHAnsi"/>
          <w:sz w:val="20"/>
          <w:szCs w:val="20"/>
        </w:rPr>
        <w:t xml:space="preserve"> del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CB1CE5">
        <w:rPr>
          <w:rFonts w:asciiTheme="minorHAnsi" w:hAnsiTheme="minorHAnsi" w:cstheme="minorHAnsi"/>
          <w:sz w:val="20"/>
          <w:szCs w:val="20"/>
        </w:rPr>
        <w:t xml:space="preserve">2 de </w:t>
      </w:r>
      <w:r>
        <w:rPr>
          <w:rFonts w:asciiTheme="minorHAnsi" w:hAnsiTheme="minorHAnsi" w:cstheme="minorHAnsi"/>
          <w:sz w:val="20"/>
          <w:szCs w:val="20"/>
        </w:rPr>
        <w:t>septiembre</w:t>
      </w:r>
      <w:r w:rsidRPr="00CB1CE5">
        <w:rPr>
          <w:rFonts w:asciiTheme="minorHAnsi" w:hAnsiTheme="minorHAnsi" w:cstheme="minorHAnsi"/>
          <w:sz w:val="20"/>
          <w:szCs w:val="20"/>
        </w:rPr>
        <w:t xml:space="preserve"> de 2019, de la Superintendencia del Medio Ambiente, en donde “</w:t>
      </w:r>
      <w:r w:rsidRPr="00CB1CE5">
        <w:rPr>
          <w:rFonts w:asciiTheme="minorHAnsi" w:hAnsiTheme="minorHAnsi" w:cstheme="minorHAnsi"/>
          <w:i/>
          <w:sz w:val="20"/>
          <w:szCs w:val="20"/>
        </w:rPr>
        <w:t xml:space="preserve">Remite </w:t>
      </w:r>
      <w:r>
        <w:rPr>
          <w:rFonts w:asciiTheme="minorHAnsi" w:hAnsiTheme="minorHAnsi" w:cstheme="minorHAnsi"/>
          <w:i/>
          <w:sz w:val="20"/>
          <w:szCs w:val="20"/>
        </w:rPr>
        <w:t xml:space="preserve">informe final referido a la solicitud </w:t>
      </w:r>
      <w:r w:rsidRPr="00CB1CE5">
        <w:rPr>
          <w:rFonts w:asciiTheme="minorHAnsi" w:hAnsiTheme="minorHAnsi" w:cstheme="minorHAnsi"/>
          <w:i/>
          <w:sz w:val="20"/>
          <w:szCs w:val="20"/>
        </w:rPr>
        <w:t xml:space="preserve">del establecimiento Comasa S.A., </w:t>
      </w:r>
      <w:r>
        <w:rPr>
          <w:rFonts w:asciiTheme="minorHAnsi" w:hAnsiTheme="minorHAnsi" w:cstheme="minorHAnsi"/>
          <w:i/>
          <w:sz w:val="20"/>
          <w:szCs w:val="20"/>
        </w:rPr>
        <w:t xml:space="preserve">en el marco del </w:t>
      </w:r>
      <w:r w:rsidRPr="00CB1CE5">
        <w:rPr>
          <w:rFonts w:asciiTheme="minorHAnsi" w:hAnsiTheme="minorHAnsi" w:cstheme="minorHAnsi"/>
          <w:i/>
          <w:sz w:val="20"/>
          <w:szCs w:val="20"/>
        </w:rPr>
        <w:t>impuesto del art. 8° de la Ley N° 20.780</w:t>
      </w:r>
      <w:r w:rsidRPr="00CB1CE5">
        <w:rPr>
          <w:rFonts w:asciiTheme="minorHAnsi" w:hAnsiTheme="minorHAnsi" w:cstheme="minorHAnsi"/>
          <w:sz w:val="20"/>
          <w:szCs w:val="20"/>
        </w:rPr>
        <w:t>”</w:t>
      </w: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215E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4601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215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AS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215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INDUSTRIAL ESCUADRON II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215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225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A215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215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TA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215E7">
        <w:rPr>
          <w:rFonts w:asciiTheme="minorHAnsi" w:hAnsiTheme="minorHAnsi" w:cstheme="minorHAnsi"/>
          <w:sz w:val="20"/>
          <w:szCs w:val="20"/>
        </w:rPr>
        <w:t>COMAS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215E7">
        <w:rPr>
          <w:rFonts w:asciiTheme="minorHAnsi" w:hAnsiTheme="minorHAnsi" w:cstheme="minorHAnsi"/>
          <w:sz w:val="20"/>
          <w:szCs w:val="20"/>
        </w:rPr>
        <w:t>127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C40D29" w:rsidRDefault="00C40D29" w:rsidP="00F8563D">
      <w:pPr>
        <w:rPr>
          <w:rFonts w:asciiTheme="minorHAnsi" w:hAnsiTheme="minorHAnsi" w:cstheme="minorHAnsi"/>
        </w:rPr>
      </w:pPr>
    </w:p>
    <w:p w:rsidR="00C40D29" w:rsidRDefault="00C40D29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215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215E7" w:rsidRPr="00EC2579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Pr="00EC2579" w:rsidRDefault="00A215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Pr="00EC2579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Pr="00EC2579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215E7" w:rsidRPr="00EC2579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215E7" w:rsidRPr="00EC2579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215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215E7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Default="00A215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215E7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A215E7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215E7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A215E7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A215E7">
        <w:rPr>
          <w:rFonts w:asciiTheme="minorHAnsi" w:hAnsiTheme="minorHAnsi"/>
          <w:i w:val="0"/>
          <w:color w:val="auto"/>
          <w:sz w:val="16"/>
          <w:szCs w:val="16"/>
        </w:rPr>
        <w:t>2018</w:t>
      </w:r>
      <w:r w:rsidR="00C40D29" w:rsidRPr="00C40D29">
        <w:rPr>
          <w:rFonts w:asciiTheme="minorHAnsi" w:hAnsiTheme="minorHAnsi"/>
          <w:i w:val="0"/>
          <w:color w:val="auto"/>
          <w:sz w:val="16"/>
          <w:szCs w:val="16"/>
        </w:rPr>
        <w:t>, corregidas a través del SI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A215E7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215E7" w:rsidRPr="00D72E26" w:rsidTr="00BB216D">
        <w:tc>
          <w:tcPr>
            <w:tcW w:w="1000" w:type="pct"/>
          </w:tcPr>
          <w:p w:rsidR="00A215E7" w:rsidRPr="00EF719C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1000" w:type="pct"/>
          </w:tcPr>
          <w:p w:rsidR="00A215E7" w:rsidRPr="00EF719C" w:rsidRDefault="00B959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,357</w:t>
            </w:r>
          </w:p>
        </w:tc>
        <w:tc>
          <w:tcPr>
            <w:tcW w:w="1000" w:type="pct"/>
          </w:tcPr>
          <w:p w:rsidR="00A215E7" w:rsidRPr="00EF719C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897</w:t>
            </w:r>
          </w:p>
        </w:tc>
        <w:tc>
          <w:tcPr>
            <w:tcW w:w="1000" w:type="pct"/>
          </w:tcPr>
          <w:p w:rsidR="00A215E7" w:rsidRPr="00EF719C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222</w:t>
            </w:r>
          </w:p>
        </w:tc>
        <w:tc>
          <w:tcPr>
            <w:tcW w:w="1000" w:type="pct"/>
          </w:tcPr>
          <w:p w:rsidR="00A215E7" w:rsidRPr="00EF719C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A215E7" w:rsidRPr="00D72E26" w:rsidTr="00BB216D">
        <w:tc>
          <w:tcPr>
            <w:tcW w:w="1000" w:type="pct"/>
          </w:tcPr>
          <w:p w:rsidR="00A215E7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1000" w:type="pct"/>
          </w:tcPr>
          <w:p w:rsidR="00A215E7" w:rsidRDefault="00B959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,513</w:t>
            </w:r>
          </w:p>
        </w:tc>
        <w:tc>
          <w:tcPr>
            <w:tcW w:w="1000" w:type="pct"/>
          </w:tcPr>
          <w:p w:rsidR="00A215E7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396</w:t>
            </w:r>
          </w:p>
        </w:tc>
        <w:tc>
          <w:tcPr>
            <w:tcW w:w="1000" w:type="pct"/>
          </w:tcPr>
          <w:p w:rsidR="00A215E7" w:rsidRDefault="00B959B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925</w:t>
            </w:r>
          </w:p>
        </w:tc>
        <w:tc>
          <w:tcPr>
            <w:tcW w:w="1000" w:type="pct"/>
          </w:tcPr>
          <w:p w:rsidR="00A215E7" w:rsidRDefault="00A215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193"/>
        <w:gridCol w:w="1982"/>
        <w:gridCol w:w="993"/>
        <w:gridCol w:w="1135"/>
        <w:gridCol w:w="1275"/>
      </w:tblGrid>
      <w:tr w:rsidR="00EC4564" w:rsidTr="001147AD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A215E7" w:rsidRPr="009A3BC1" w:rsidTr="001147AD">
        <w:tc>
          <w:tcPr>
            <w:tcW w:w="1243" w:type="pct"/>
            <w:shd w:val="clear" w:color="auto" w:fill="auto"/>
          </w:tcPr>
          <w:p w:rsidR="00A215E7" w:rsidRPr="009A3BC1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681" w:type="pct"/>
            <w:shd w:val="clear" w:color="auto" w:fill="auto"/>
          </w:tcPr>
          <w:p w:rsidR="00A215E7" w:rsidRPr="009A3BC1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1132" w:type="pct"/>
            <w:shd w:val="clear" w:color="auto" w:fill="auto"/>
          </w:tcPr>
          <w:p w:rsidR="00A215E7" w:rsidRPr="009A3BC1" w:rsidRDefault="001147AD" w:rsidP="001147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idad no asegurada</w:t>
            </w:r>
          </w:p>
        </w:tc>
        <w:tc>
          <w:tcPr>
            <w:tcW w:w="567" w:type="pct"/>
            <w:shd w:val="clear" w:color="auto" w:fill="auto"/>
          </w:tcPr>
          <w:p w:rsidR="00A215E7" w:rsidRPr="009A3BC1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8" w:type="pct"/>
          </w:tcPr>
          <w:p w:rsidR="00A215E7" w:rsidRPr="009A3BC1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A215E7" w:rsidRPr="009A3BC1" w:rsidRDefault="00A215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147AD" w:rsidRPr="009A3BC1" w:rsidTr="001147AD">
        <w:tc>
          <w:tcPr>
            <w:tcW w:w="1243" w:type="pct"/>
            <w:shd w:val="clear" w:color="auto" w:fill="auto"/>
          </w:tcPr>
          <w:p w:rsidR="001147AD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681" w:type="pct"/>
            <w:shd w:val="clear" w:color="auto" w:fill="auto"/>
          </w:tcPr>
          <w:p w:rsidR="001147AD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1132" w:type="pct"/>
            <w:shd w:val="clear" w:color="auto" w:fill="auto"/>
          </w:tcPr>
          <w:p w:rsidR="001147AD" w:rsidRPr="009A3BC1" w:rsidRDefault="001147AD" w:rsidP="00850E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idad no asegurada</w:t>
            </w:r>
          </w:p>
        </w:tc>
        <w:tc>
          <w:tcPr>
            <w:tcW w:w="567" w:type="pct"/>
            <w:shd w:val="clear" w:color="auto" w:fill="auto"/>
          </w:tcPr>
          <w:p w:rsidR="001147AD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8" w:type="pct"/>
          </w:tcPr>
          <w:p w:rsidR="001147AD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1147AD" w:rsidRDefault="001147A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1147AD" w:rsidRDefault="00D02086" w:rsidP="001147A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1147AD" w:rsidRDefault="005D7496" w:rsidP="001147AD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DC" w:rsidRPr="00640FDC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DC" w:rsidRPr="00640FD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F63608">
        <w:rPr>
          <w:rFonts w:asciiTheme="minorHAnsi" w:hAnsiTheme="minorHAnsi" w:cstheme="minorHAnsi"/>
          <w:i/>
          <w:sz w:val="16"/>
          <w:szCs w:val="16"/>
        </w:rPr>
        <w:t>[anno]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854A500" wp14:editId="124ADD46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D178BF6" wp14:editId="6B614B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EA53BAF" wp14:editId="73EF5DFF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0F5ED08" wp14:editId="35932D3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A3B5520" wp14:editId="013D8FE9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1C6849C" wp14:editId="27DA198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6pt;height:5.25pt" o:bullet="t">
        <v:imagedata r:id="rId1" o:title="viñeta-bicolor"/>
      </v:shape>
    </w:pict>
  </w:numPicBullet>
  <w:numPicBullet w:numPicBulletId="1">
    <w:pict>
      <v:shape id="_x0000_i1247" type="#_x0000_t75" style="width:9pt;height:9pt" o:bullet="t">
        <v:imagedata r:id="rId2" o:title="BD14655_"/>
      </v:shape>
    </w:pict>
  </w:numPicBullet>
  <w:numPicBullet w:numPicBulletId="2">
    <w:pict>
      <v:shape id="_x0000_i1248" type="#_x0000_t75" style="width:9pt;height:9pt" o:bullet="t">
        <v:imagedata r:id="rId3" o:title="BD14871_"/>
      </v:shape>
    </w:pict>
  </w:numPicBullet>
  <w:numPicBullet w:numPicBulletId="3">
    <w:pict>
      <v:shape id="_x0000_i124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61B8C"/>
    <w:multiLevelType w:val="hybridMultilevel"/>
    <w:tmpl w:val="DDC09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25"/>
  </w:num>
  <w:num w:numId="8">
    <w:abstractNumId w:val="5"/>
  </w:num>
  <w:num w:numId="9">
    <w:abstractNumId w:val="20"/>
  </w:num>
  <w:num w:numId="10">
    <w:abstractNumId w:val="17"/>
  </w:num>
  <w:num w:numId="11">
    <w:abstractNumId w:val="31"/>
  </w:num>
  <w:num w:numId="12">
    <w:abstractNumId w:val="30"/>
  </w:num>
  <w:num w:numId="13">
    <w:abstractNumId w:val="28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1"/>
  </w:num>
  <w:num w:numId="19">
    <w:abstractNumId w:val="1"/>
  </w:num>
  <w:num w:numId="20">
    <w:abstractNumId w:val="33"/>
  </w:num>
  <w:num w:numId="21">
    <w:abstractNumId w:val="33"/>
  </w:num>
  <w:num w:numId="22">
    <w:abstractNumId w:val="23"/>
  </w:num>
  <w:num w:numId="23">
    <w:abstractNumId w:val="16"/>
  </w:num>
  <w:num w:numId="24">
    <w:abstractNumId w:val="2"/>
  </w:num>
  <w:num w:numId="25">
    <w:abstractNumId w:val="33"/>
  </w:num>
  <w:num w:numId="26">
    <w:abstractNumId w:val="18"/>
  </w:num>
  <w:num w:numId="27">
    <w:abstractNumId w:val="19"/>
  </w:num>
  <w:num w:numId="28">
    <w:abstractNumId w:val="26"/>
  </w:num>
  <w:num w:numId="29">
    <w:abstractNumId w:val="15"/>
  </w:num>
  <w:num w:numId="30">
    <w:abstractNumId w:val="11"/>
  </w:num>
  <w:num w:numId="31">
    <w:abstractNumId w:val="21"/>
  </w:num>
  <w:num w:numId="32">
    <w:abstractNumId w:val="24"/>
  </w:num>
  <w:num w:numId="33">
    <w:abstractNumId w:val="0"/>
  </w:num>
  <w:num w:numId="34">
    <w:abstractNumId w:val="24"/>
  </w:num>
  <w:num w:numId="35">
    <w:abstractNumId w:val="29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32"/>
  </w:num>
  <w:num w:numId="42">
    <w:abstractNumId w:val="27"/>
  </w:num>
  <w:num w:numId="43">
    <w:abstractNumId w:val="12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147AD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1701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422E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0ED"/>
    <w:rsid w:val="00603B20"/>
    <w:rsid w:val="00607364"/>
    <w:rsid w:val="00610192"/>
    <w:rsid w:val="00610827"/>
    <w:rsid w:val="00611E07"/>
    <w:rsid w:val="006231A5"/>
    <w:rsid w:val="00626E71"/>
    <w:rsid w:val="006368D2"/>
    <w:rsid w:val="00640FDC"/>
    <w:rsid w:val="0064367E"/>
    <w:rsid w:val="006551B5"/>
    <w:rsid w:val="0066138C"/>
    <w:rsid w:val="0066142F"/>
    <w:rsid w:val="00662453"/>
    <w:rsid w:val="0066436B"/>
    <w:rsid w:val="00665BC0"/>
    <w:rsid w:val="0066751F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2B49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246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15E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59B9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0D29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1CE5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1619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1VJNcxeVFoa+xHpBVsBiUVlr8o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xWcQ/uBOXgCYpVQ6h6hB2R0brc=</DigestValue>
    </Reference>
    <Reference URI="#idValidSigLnImg" Type="http://www.w3.org/2000/09/xmldsig#Object">
      <DigestMethod Algorithm="http://www.w3.org/2000/09/xmldsig#sha1"/>
      <DigestValue>fR8PvWFsqPwuqd1JplVWUOnZzeE=</DigestValue>
    </Reference>
    <Reference URI="#idInvalidSigLnImg" Type="http://www.w3.org/2000/09/xmldsig#Object">
      <DigestMethod Algorithm="http://www.w3.org/2000/09/xmldsig#sha1"/>
      <DigestValue>4ca/Z6jlPN1yj21vTLMvZxtHV8E=</DigestValue>
    </Reference>
  </SignedInfo>
  <SignatureValue>dGtqcOiaFbuBUHmDPNHsHQdlF7VGldm47RdWgCysrkYtX9UqijdLisbcOR0ljfUJnYDT0axhve8S
/ChW64JOfnjrEkXTTQ8kMYJBN24fsjLSnKpvXoQvJ33sHlo48qGtA89QQUKhpRJTB7nrHi1DEZbx
8/SoXTyZG4KMCbhFMk3EKL5we2ZVgE54vltPO6OSCWInPYjS4sfzP1EZ/TwGzfHL/gzY9rsJHLTc
ZSputQQwJoV6htPKLHMbKthfQYOPpgG2a3/3EexLqo/WVGCdQGBUyaOlgkQMlq8tF6Oy2gV1Z2Yv
e+tPn+exZcQHkmYezmKeyAxyFt0ThPBqKsPQB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1ASXsJopzbfz9MzdpmMmsj2b0xg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aDJKSQTGEkWz2vddk6sWp+QA3jc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mQ8Hoq4o57429pJ3NGtOO0PFamk=</DigestValue>
      </Reference>
      <Reference URI="/word/settings.xml?ContentType=application/vnd.openxmlformats-officedocument.wordprocessingml.settings+xml">
        <DigestMethod Algorithm="http://www.w3.org/2000/09/xmldsig#sha1"/>
        <DigestValue>MIzOS7wyeO4LcZvpkH7S94RKgU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s72PrnNrvtTfwAyrNZV4QmpwLA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bnGOc/t9dDOck5M+Xryj0D/oNJg=</DigestValue>
      </Reference>
      <Reference URI="/word/header4.xml?ContentType=application/vnd.openxmlformats-officedocument.wordprocessingml.header+xml">
        <DigestMethod Algorithm="http://www.w3.org/2000/09/xmldsig#sha1"/>
        <DigestValue>Fz1Rix0q5u7bGT2z0dlQVUzdJ0k=</DigestValue>
      </Reference>
      <Reference URI="/word/header3.xml?ContentType=application/vnd.openxmlformats-officedocument.wordprocessingml.header+xml">
        <DigestMethod Algorithm="http://www.w3.org/2000/09/xmldsig#sha1"/>
        <DigestValue>7HhSVdEtqy5zOytdD6gHonTPyZM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4U09PH5sn8n1yosDj9BFYRnJSG8=</DigestValue>
      </Reference>
      <Reference URI="/word/document.xml?ContentType=application/vnd.openxmlformats-officedocument.wordprocessingml.document.main+xml">
        <DigestMethod Algorithm="http://www.w3.org/2000/09/xmldsig#sha1"/>
        <DigestValue>Mpal0lOEyKoVgBL4rWzi3GjvV+E=</DigestValue>
      </Reference>
      <Reference URI="/word/header1.xml?ContentType=application/vnd.openxmlformats-officedocument.wordprocessingml.header+xml">
        <DigestMethod Algorithm="http://www.w3.org/2000/09/xmldsig#sha1"/>
        <DigestValue>xPzybTgwV74Aqlkbx6krCPnUdm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pG2oplfXWI+H/QVXprtii/yC53s=</DigestValue>
      </Reference>
      <Reference URI="/word/footer5.xml?ContentType=application/vnd.openxmlformats-officedocument.wordprocessingml.footer+xml">
        <DigestMethod Algorithm="http://www.w3.org/2000/09/xmldsig#sha1"/>
        <DigestValue>pj1y00qw/soiOEZKB1G1wWFzA8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11-14T15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5:37:20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E0gy8A3JGyYdjV2mEBAAAAfC/WYXit4WFAEWIC2NXaYQEAAAB8L9ZhlC/WYeAhkwLgIZMCfIMvAHp3rWGgptphAQAAAHwv1mGIgy8AQJFSdfStTnXPrU51iIMvAGQBAAAAAAAAAAAAANluIHXZbiB1YDdkAAAIAAAAAgAAAAAAALCDLwAtpyB1AAAAAAAAAADghC8ABgAAANSELwAGAAAAAAAAAAAAAADUhC8A6IMvAKKmIHUAAAAAAAIAAAAALwAGAAAA1IQvAAYAAABwWSR1AAAAAAAAAADUhC8ABgAAAOBTOwEUhC8A4aUgdQAAAAAAAgAA1IQv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CcAwAAAADYzi8AwM4vABgVmgM0AQAAAAAAAMAAAAAAAABGnwC4UcjNLwDaK7Z2QNlRANjOLwDAzi8A2M4vAJArtnbYzi8AAAAAAPDNLwBEzi8AnJm3dgAAAABA2VEAEM4vAJHbn3YYzi8A2W4gddluIHWD9592AAgAAAACAAAAAAAANM4vAC2nIHUAAAAAAAAAAGbPLwAHAAAAWM8vAAcAAAAAAAAAAAAAAFjPLwBszi8AoqYgdQAAAAAAAgAAAAAvAAcAAABYzy8ABwAAAHBZJHUAAAAAAAAAAFjPLwAHAAAA4FM7AZjOLwDhpSB1AAAAAAACAABYzy8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RGMvAMBGUQeV94lz8EZRB0BjLwBzaUV1COCwFACfywYbEyHLIgCKAWhsRXUAAAAAAAAAAARkLwDWhkR1BQAAAAAAAADaIQHVAAAAAACfywYBAAAAAJ/LBgAAAAAlAAAABgAAAECRUnUAn8sG8NscCQCfywZAkVJ1jxUKBAAALwDge0518NscCQCfywZAkVJ1uGMvAP97TnVAkVJ12iEB1dohAdXgYy8APXtOdQEAAADIYy8AEAAAAOfBTnUAAE512iEB1QCfywYlAAAA/////wAAAAAAAAAAaGUvAAAAAAAoZC8Agx4Pd9ohAdUAn8sGJQAAACxkLwCmSk9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ZQCM0S8AAAAAAADRLwBU0i8A0NEvAHqj1HYCAAAAAAAAAFgAAACm0s52nNEvAGRX03QAAEYAAAAAAFAAAADc0S8AAAAAALTRLwDerk51AABGAPStTnXPrU513NEvAGQBAAAAAAAAAAAAANluIHXZbiB1ADZkAAAIAAAAAgAAAAAAAATSLwAtpyB1AAAAAAAAAAA20y8ABwAAACjTLwAHAAAAAAAAAAAAAAAo0y8APNIvAKKmIHUAAAAAAAIAAAAALwAHAAAAKNMvAAcAAABwWSR1AAAAAAAAAAAo0y8ABwAAAOBTOwFo0i8A4aUgdQAAAAAAAgAAKNM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lAIzRLwAAAAAAANEvAFTSLwDQ0S8AeqPUdgIAAAAAAAAAWAAAAKbSznac0S8AZFfTdAAARgAAAAAAUAAAANzRLwAAAAAAtNEvAN6uTnUAAEYA9K1Odc+tTnXc0S8AZAEAAAAAAAAAAAAA2W4gddluIHUANmQAAAgAAAACAAAAAAAABNIvAC2nIHUAAAAAAAAAADbTLwAHAAAAKNMvAAcAAAAAAAAAAAAAACjTLwA80i8AoqYgdQAAAAAAAgAAAAAvAAcAAAAo0y8ABwAAAHBZJHUAAAAAAAAAACjTLwAHAAAA4FM7AWjSLwDhpSB1AAAAAAACAAAo0y8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CcAwAAAADYzi8AwM4vABgVmgM0AQAAAAAAAMAAAAAAAABGnwC4UcjNLwDaK7Z2QNlRANjOLwDAzi8A2M4vAJArtnbYzi8AAAAAAPDNLwBEzi8AnJm3dgAAAABA2VEAEM4vAJHbn3YYzi8A2W4gddluIHWD9592AAgAAAACAAAAAAAANM4vAC2nIHUAAAAAAAAAAGbPLwAHAAAAWM8vAAcAAAAAAAAAAAAAAFjPLwBszi8AoqYgdQAAAAAAAgAAAAAvAAcAAABYzy8ABwAAAHBZJHUAAAAAAAAAAFjPLwAHAAAA4FM7AZjOLwDhpSB1AAAAAAACAABYzy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1hNIMvANyRsmHY1dphAQAAAHwv1mF4reFhQBFiAtjV2mEBAAAAfC/WYZQv1mHgIZMC4CGTAnyDLwB6d61hoKbaYQEAAAB8L9ZhiIMvAECRUnX0rU51z61OdYiDLwBkAQAAAAAAAAAAAADZbiB12W4gdWA3ZAAACAAAAAIAAAAAAACwgy8ALacgdQAAAAAAAAAA4IQvAAYAAADUhC8ABgAAAAAAAAAAAAAA1IQvAOiDLwCipiB1AAAAAAACAAAAAC8ABgAAANSELwAGAAAAcFkkdQAAAAAAAAAA1IQvAAYAAADgUzsBFIQvAOGlIHUAAAAAAAIAANSEL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QGMvAHNpRXUI4LAUwOPQA8IUIYoiAIoBaGxFdQAAAAAAAAAABGQvANaGRHUFAAAAAAAAAMQXAdAAAAAAwOPQAwEAAADA49ADAAAAAA8AAAAGAAAAQJFSdcDj0APw2xwJwOPQA0CRUnWPFQoEAAAvAOB7TnXw2xwJwOPQA0CRUnW4Yy8A/3tOdUCRUnXEFwHQxBcB0OBjLwA9e051AQAAAMhjLwBlsk51JQPCYQAAAdAAAAAAAAAAAOBlLwAAAAAAAGQvAMwBwmF8ZC8AAAAAAID63ALgZS8AAAAAAMRkLwCQ/MFhLGQvAKZKT3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61d95CBoxN0rdz5MvDp+ND+7aJtWoa1vRd2DKB3rA=</DigestValue>
    </Reference>
    <Reference Type="http://www.w3.org/2000/09/xmldsig#Object" URI="#idOfficeObject">
      <DigestMethod Algorithm="http://www.w3.org/2001/04/xmlenc#sha256"/>
      <DigestValue>hOffOJkIeHFC6O1yNv8ojHp0zdrz0ys0yxq499F2B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3hkcgSlRDGw7rN1Gzl7NXkhWj314EdgT2cNyIlBDvs=</DigestValue>
    </Reference>
    <Reference Type="http://www.w3.org/2000/09/xmldsig#Object" URI="#idValidSigLnImg">
      <DigestMethod Algorithm="http://www.w3.org/2001/04/xmlenc#sha256"/>
      <DigestValue>ztvr/pRLUqlyP8++4ShSQM4h6OfKfbG0duaHiU7MnN0=</DigestValue>
    </Reference>
    <Reference Type="http://www.w3.org/2000/09/xmldsig#Object" URI="#idInvalidSigLnImg">
      <DigestMethod Algorithm="http://www.w3.org/2001/04/xmlenc#sha256"/>
      <DigestValue>Ho5zxXcli/ul+KFS50ko081ISscCHZLSVvEnMmfxNCc=</DigestValue>
    </Reference>
  </SignedInfo>
  <SignatureValue>MCSHzOQfIDAy11YljhtdCivlcFcYnkP4DUcAzFWcvtdqjJxnx98igsdQxAK1xKDUGcBhT8hxAAXV
Lc2LR00nULvqsHwz9NkieSmharAn1sW0KWqevPf6S5A96uhYDhwAc+xd5DaES4uzSW1I9MHVJxr9
UisL6OJm6X6PwY3U7vUaD9pk0UDvzch/dHT9KEaF7SOGEAiqXeH4FPiC9mVY6tiEo6ZneuYKb0yT
Xb3WX9ygZnTPZbGF+r1kYDNMi16p0+M8CTYdXmnz2vucopAkqdgHEdQ4b3m/BxB42GthkIgb04Rp
x55WbxOahXF5ZxdKX5vMzkYeY7/mDmxw16TwU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Jp3/v/iivvzTqdaxyCoU+ikUL0hGDn5HQVoOOzM7Z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2t2z9K3r8bC/RNo3H/WvQk1NBpyl8LGsQmmq0pfl0L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lwNnsApjspbzv5Dsoysp9GM6Be0NSpxyyH/Tp978xw=</DigestValue>
      </Reference>
      <Reference URI="/word/footnotes.xml?ContentType=application/vnd.openxmlformats-officedocument.wordprocessingml.footnotes+xml">
        <DigestMethod Algorithm="http://www.w3.org/2001/04/xmlenc#sha256"/>
        <DigestValue>2Vth+346pxdT5rIbWtEezGKWcSr33DOxAD1oI8ejxso=</DigestValue>
      </Reference>
      <Reference URI="/word/header1.xml?ContentType=application/vnd.openxmlformats-officedocument.wordprocessingml.header+xml">
        <DigestMethod Algorithm="http://www.w3.org/2001/04/xmlenc#sha256"/>
        <DigestValue>a4o015/aoBxqDpXUnYAJELIPEAeaFqZxSrqawjAS6K4=</DigestValue>
      </Reference>
      <Reference URI="/word/header2.xml?ContentType=application/vnd.openxmlformats-officedocument.wordprocessingml.header+xml">
        <DigestMethod Algorithm="http://www.w3.org/2001/04/xmlenc#sha256"/>
        <DigestValue>24HppamyvD76NN+NUehqaz0mpT29L6kPtcFbIzT2HsY=</DigestValue>
      </Reference>
      <Reference URI="/word/header3.xml?ContentType=application/vnd.openxmlformats-officedocument.wordprocessingml.header+xml">
        <DigestMethod Algorithm="http://www.w3.org/2001/04/xmlenc#sha256"/>
        <DigestValue>utDiFT2x3GgP/XH1Syj0qROWCKKciZSrP5dUxh8vo0E=</DigestValue>
      </Reference>
      <Reference URI="/word/header4.xml?ContentType=application/vnd.openxmlformats-officedocument.wordprocessingml.header+xml">
        <DigestMethod Algorithm="http://www.w3.org/2001/04/xmlenc#sha256"/>
        <DigestValue>PDHlhEvH3db5jWyxqktipsvO7oFKUoNl+6Ur7w3F8E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YhOOOpH4R7CyJlwxVJb4eegK+lfWnseLhOXCbeuNqM=</DigestValue>
      </Reference>
      <Reference URI="/word/media/image6.emf?ContentType=image/x-emf">
        <DigestMethod Algorithm="http://www.w3.org/2001/04/xmlenc#sha256"/>
        <DigestValue>Baw5jexmHTNTuO0k5ZYW0VrV3WvhWLA51AFGwE4dp8U=</DigestValue>
      </Reference>
      <Reference URI="/word/media/image7.emf?ContentType=image/x-emf">
        <DigestMethod Algorithm="http://www.w3.org/2001/04/xmlenc#sha256"/>
        <DigestValue>8mZVMlMUzxnqQOwyQphAwDkSblGoF5FLAGO4E1Wwr9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8qCVN+UIgcPFMEsERHq48Lv8CIinyRctmZ/+3vBmVAw=</DigestValue>
      </Reference>
      <Reference URI="/word/settings.xml?ContentType=application/vnd.openxmlformats-officedocument.wordprocessingml.settings+xml">
        <DigestMethod Algorithm="http://www.w3.org/2001/04/xmlenc#sha256"/>
        <DigestValue>3kCWm7vOnaozu+LSFk/AQ3oLSJZeaovCtGzERUpmRu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4T17:0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7:08:3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nfLZZl2AAAAALDO6wiYTIAAAQAAAJiD0QoAAAAAyCCCDgMAAACYTIAAGCiCDgAAAADIIIIOBMSmAgMAAAAMxKYCAQAAALBfgQ74IN8CfbqiArhaQQCAASJ2DVwddt9bHXa4WkEAZAEAAL5mU3a+ZlN28PGOAAAIAAAAAgAAAAAAANhaQQBRblN2AAAAAAAAAAAMXEEABgAAAABcQQAGAAAAAAAAAAAAAAAAXEEAEFtBALbtUnYAAAAAAAIAAAAAQQAGAAAAAFxBAAYAAABMElR2AAAAAAAAAAAAXEEABgAAAAAAAAA8W0EAmDBSdgAAAAAAAgAAAFxB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BAEi3gA5ZzU9lSLeADgAAAAACAAAACM9BANi83gpZzU9l2LzeCgAAAAACAAAAAAAAAAEAAAB80Etl0LzeCgEAAADQ2EtlHM9BAMTFT2XYvN4KfNBLZUS93gooz0EAFopNZdC83gpAz0EAvmZTdr5mU3YAAAAAAAgAAAACAAAAAAAAcM9BAFFuU3YAAAAAAAAAAKbQQQAHAAAAmNBBAAcAAAAAAAAAAAAAAJjQQQCoz0EAtu1SdgAAAAAAAgAAAABBAAcAAACY0EEABwAAAEwSVHYAAAAAAAAAAJjQQQAHAAAAAAAAANTPQQCYMFJ2AAAAAAACAACY0E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EA03SnAloVZ6KmFWeiRq20AmDmpgoYtMYKRM6/CtcMIR0iAIoBBGVBANhkQQDYJYIOIA0AhJxnQQAVrrQCIA0AhAAAAABg5qYKoPYsAYhmQQDkTd8CRs6/CgAAAADkTd8CIA0AAETOvwoBAAAAAAAAAAcAAABEzr8KAAAAAAAAAAAMZUEA30ymAiAAAAD/////AAAAAAAAAAAVAAAAAAAAAHAAAAABAAAAAQAAACQAAAAkAAAAEAAAAAAAAAAAAKYKoPYsAQFlAQD/////yA8KMcxlQQDMZUEAqJi0AgAAAAD8Z0EAYOamCriYtALIDwoxgJm0CoxlQQBWOR5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I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j//////////////////////////////////8AA///////////////////////////////////AAP//////////////////////////////////wAD//////////////////////////////////8Bu///////////////////////////////////AAP//////////////////////////////////wAD//////////////////////////////////8AA///////////////////////////////////AAP//////////////////////////////////wAD//////////////////////////////////8AA///////////////////////////////////AQP//////////////////////////////////wAD//////////////////////////////////8AA///////////////////////////////////Ar///////////////////////////////////wAD//////////////////////////////////8AA///////////////////////////////////AQ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GdwupmXYcvQUEmGEFBP//AAAAADV3floAAByYQQAUAAAAAAAAAEBuhABwl0EAaPM2dwAAAAAAAENoYXJVcHBlclcAiYAAAIuAACg0qAqQkoAAyJdBAIABInYNXB1231sddsiXQQBkAQAAvmZTdr5mU3aA3zABAAgAAAACAAAAAAAA6JdBAFFuU3YAAAAAAAAAACKZQQAJAAAAEJlBAAkAAAAAAAAAAAAAABCZQQAgmEEAtu1SdgAAAAAAAgAAAABBAAkAAAAQmUEACQAAAEwSVHYAAAAAAAAAABCZQQAJAAAAAAAAAEyYQQCYMFJ2AAAAAAACAAAQmU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Z3C6mZdhy9BQSYYQUE//8AAAAANXd+WgAAHJhBABQAAAAAAAAAQG6EAHCXQQBo8zZ3AAAAAAAAQ2hhclVwcGVyVwCJgAAAi4AAKDSoCpCSgADIl0EAgAEidg1cHXbfWx12yJdBAGQBAAC+ZlN2vmZTdoDfMAEACAAAAAIAAAAAAADol0EAUW5TdgAAAAAAAAAAIplBAAkAAAAQmUEACQAAAAAAAAAAAAAAEJlBACCYQQC27VJ2AAAAAAACAAAAAEEACQAAABCZQQAJAAAATBJUdgAAAAAAAAAAEJlBAAkAAAAAAAAATJhBAJgwUnYAAAAAAAIAABCZQQAJAAAAZHYACAAAAAAlAAAADAAAAAEAAAAYAAAADAAAAP8AAAI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EASLeADlnNT2VIt4AOAAAAAAIAAAAIz0EA2LzeClnNT2XYvN4KAAAAAAIAAAAAAAAAAQAAAHzQS2XQvN4KAQAAANDYS2Ucz0EAxMVPZdi83gp80EtlRL3eCijPQQAWik1l0LzeCkDPQQC+ZlN2vmZTdgAAAAAACAAAAAIAAAAAAABwz0EAUW5TdgAAAAAAAAAAptBBAAcAAACY0EEABwAAAAAAAAAAAAAAmNBBAKjPQQC27VJ2AAAAAAACAAAAAEEABwAAAJjQQQAHAAAATBJUdgAAAAAAAAAAmNBBAAcAAAAAAAAA1M9BAJgwUnYAAAAAAAIAAJjQ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nfLZZl2AAAAALDO6wiYTIAAAQAAAJiD0QoAAAAAyCCCDgMAAACYTIAAGCiCDgAAAADIIIIOBMSmAgMAAAAMxKYCAQAAALBfgQ74IN8CfbqiArhaQQCAASJ2DVwddt9bHXa4WkEAZAEAAL5mU3a+ZlN28PGOAAAIAAAAAgAAAAAAANhaQQBRblN2AAAAAAAAAAAMXEEABgAAAABcQQAGAAAAAAAAAAAAAAAAXEEAEFtBALbtUnYAAAAAAAIAAAAAQQAGAAAAAFxBAAYAAABMElR2AAAAAAAAAAAAXEEABgAAAAAAAAA8W0EAmDBSdgAAAAAAAgAAAFx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mCugqdRUDox123CH9AkQSAbEAAAAAGLTGCnBmQQBbDiGsIgCKAeYj/QIwZUEAAAAAAGDmpgpwZkEAJIiAEnhlQQB2I/0CUwBlAGcAbwBlACAAVQBJAAAAAACSI/0CSGZBAOEAAADwZEEAzsC1AjCOhw7hAAAAAQAAAAYrdRUAAEEAccC1AgQAAAAFAAAAAAAAAAAAAAAAAAAABit1FfxmQQDCIv0CYEjTCgQAAABg5qYKAAAAAOYi/QIAAAAAAABlAGcAbwBlACAAVQBJAAAACoDMZUEAzGVBAOEAAABoZUEAAAAAAOgqdRUAAAAAAQAAAAAAAACMZUEAVjke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CP//////////////////////////////////wG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I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ED//////////////////////////////////8AA///////////////////////////////////AAP//////////////////////////////////wK///////////////////////////////////8AA///////////////////////////////////AAP//////////////////////////////////wE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KmWjDMC2+g4DlD5KkzvgaOlMa1wxx1M2uL6xypx9u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XIqqq0WZOD6ebDovowRlj+6Jq/QWVmMBfmWMhnHNlY=</DigestValue>
    </Reference>
    <Reference Type="http://www.w3.org/2000/09/xmldsig#Object" URI="#idValidSigLnImg">
      <DigestMethod Algorithm="http://www.w3.org/2001/04/xmlenc#sha256"/>
      <DigestValue>/5SNmMuss9ep5/bLNi64xOY+OsIC9LnGMO0kQ17Crhs=</DigestValue>
    </Reference>
    <Reference Type="http://www.w3.org/2000/09/xmldsig#Object" URI="#idInvalidSigLnImg">
      <DigestMethod Algorithm="http://www.w3.org/2001/04/xmlenc#sha256"/>
      <DigestValue>ND0wuttGSfbJmUGNGKfIwD3bf6Zl1+NaIFfJ+j9SeD8=</DigestValue>
    </Reference>
  </SignedInfo>
  <SignatureValue>Xw2DQNgyBehbqvdMydrinArTJREzyyNjZdT4LkdJKETpDGr02/WWGy7sgvX3tZrju2rZB6iZwmu4
ceC4koXbiNLwjsm7Vcx2q2PVHnenHbfEg1yTdDzq78wICCejqTuoP0xApvQTzx3u1IrLxUaKOEPo
JwcHM2FAs+nxxDlfnsZUfOJkXi/Nfoxw0zvC+ozq1z7338viyCGUTGBlV3mZHHpK2t5nh2sB4pZI
rObY6SWE/TNGclGMk4W9pCmmjtoHuNpJb7W4OlW5yWXe8JjMUElF71HpseKSEp3CEsSTCMo/GIiN
XNj8W+7vsSkXfcWgzCxKN91nWQ+52pJU95bi4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Jp3/v/iivvzTqdaxyCoU+ikUL0hGDn5HQVoOOzM7Z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2t2z9K3r8bC/RNo3H/WvQk1NBpyl8LGsQmmq0pfl0L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lwNnsApjspbzv5Dsoysp9GM6Be0NSpxyyH/Tp978xw=</DigestValue>
      </Reference>
      <Reference URI="/word/footnotes.xml?ContentType=application/vnd.openxmlformats-officedocument.wordprocessingml.footnotes+xml">
        <DigestMethod Algorithm="http://www.w3.org/2001/04/xmlenc#sha256"/>
        <DigestValue>2Vth+346pxdT5rIbWtEezGKWcSr33DOxAD1oI8ejxso=</DigestValue>
      </Reference>
      <Reference URI="/word/header1.xml?ContentType=application/vnd.openxmlformats-officedocument.wordprocessingml.header+xml">
        <DigestMethod Algorithm="http://www.w3.org/2001/04/xmlenc#sha256"/>
        <DigestValue>a4o015/aoBxqDpXUnYAJELIPEAeaFqZxSrqawjAS6K4=</DigestValue>
      </Reference>
      <Reference URI="/word/header2.xml?ContentType=application/vnd.openxmlformats-officedocument.wordprocessingml.header+xml">
        <DigestMethod Algorithm="http://www.w3.org/2001/04/xmlenc#sha256"/>
        <DigestValue>24HppamyvD76NN+NUehqaz0mpT29L6kPtcFbIzT2HsY=</DigestValue>
      </Reference>
      <Reference URI="/word/header3.xml?ContentType=application/vnd.openxmlformats-officedocument.wordprocessingml.header+xml">
        <DigestMethod Algorithm="http://www.w3.org/2001/04/xmlenc#sha256"/>
        <DigestValue>utDiFT2x3GgP/XH1Syj0qROWCKKciZSrP5dUxh8vo0E=</DigestValue>
      </Reference>
      <Reference URI="/word/header4.xml?ContentType=application/vnd.openxmlformats-officedocument.wordprocessingml.header+xml">
        <DigestMethod Algorithm="http://www.w3.org/2001/04/xmlenc#sha256"/>
        <DigestValue>PDHlhEvH3db5jWyxqktipsvO7oFKUoNl+6Ur7w3F8E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YhOOOpH4R7CyJlwxVJb4eegK+lfWnseLhOXCbeuNqM=</DigestValue>
      </Reference>
      <Reference URI="/word/media/image6.emf?ContentType=image/x-emf">
        <DigestMethod Algorithm="http://www.w3.org/2001/04/xmlenc#sha256"/>
        <DigestValue>Baw5jexmHTNTuO0k5ZYW0VrV3WvhWLA51AFGwE4dp8U=</DigestValue>
      </Reference>
      <Reference URI="/word/media/image7.emf?ContentType=image/x-emf">
        <DigestMethod Algorithm="http://www.w3.org/2001/04/xmlenc#sha256"/>
        <DigestValue>8mZVMlMUzxnqQOwyQphAwDkSblGoF5FLAGO4E1Wwr9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8qCVN+UIgcPFMEsERHq48Lv8CIinyRctmZ/+3vBmVAw=</DigestValue>
      </Reference>
      <Reference URI="/word/settings.xml?ContentType=application/vnd.openxmlformats-officedocument.wordprocessingml.settings+xml">
        <DigestMethod Algorithm="http://www.w3.org/2001/04/xmlenc#sha256"/>
        <DigestValue>3kCWm7vOnaozu+LSFk/AQ3oLSJZeaovCtGzERUpmRu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5T12:0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12:08:5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FwAiC0aEVBt9wvoVVwAAQAAAHB+GREAAAAAcOkJETjBGBHoVVwAABsfDAAAAABw6QkRN1ouawMAAABAWi5rAQAAADhh9QhAMWRruY8paxBgMwCAAb52DVy5dt9buXYQYDMAZAEAAOJmU3biZlN28HYLDAAIAAAAAgAAAAAAADBgMwB1blN2AAAAAAAAAABkYTMABgAAAFhhMwAGAAAAAAAAAAAAAABYYTMAaGAzANrtUnYAAAAAAAIAAAAAMwAGAAAAWGEzAAYAAABMElR2AAAAAAAAAABYYTMABgAAAAAAAACUYDMAmDBSdgAAAAAAAgAAWGE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XdwAAXABw5mUAeAi0C2QBAADiZlN24mZTdvB2CwwACAAAAAIAAAAAAAAwYDMAAgAAAAAAAAAoAAAAZGEzADRgMwBkVw51AABcAAAAAAAgAAAAjAi0C6ipDhGMCLQLAgAAAAAAAAAIAgAA4mZTduJmU3ZkVw51AAgAAAACAAAAAAAAiGAzAHVuU3YAAAAAAAAAAL5hMwAHAAAAsGEzAAcAAAAAAAAAAAAAALBhMwDAYDMA2u1SdgAAAAAAAgAAAAAzAAcAAACwYTMABwAAAEwSVHYAAAAAAAAAALBhMwAHAAAAAAAAAOxgMwCYMFJ2AAAAAAACAACwYT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MASDMva66lDFXapQxVl748a7hd0gjItL8L9HLRCzMZIVkiAIoBQHEzABRxMwBAHR8MIA0AhNhzMwBmvzxrIA0AhAAAAAC4XdIIOHy7BMRyMwAQfGRr9nLRCwAAAAAQfGRrIA0AAPRy0QsBAAAAAAAAAAcAAAD0ctELAAAAAAAAAABIcTMARSsuayAAAAD/////AAAAAAAAAAAVAAAAAAAAAHAAAAABAAAAAQAAACQAAAAkAAAAEAAAAAAAAAAAANIIOHy7BAFxAQAAAAAArhgKAQhyMwAIcjMAMIU8awAAAAA4dDMAuF3SCECFPGuuGAoBUAa0C8hxMwBQL7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2Hf5Bcl3SLmIbHRdiGz//wAAAAAVdn5aAACImjMAAAAAAAAAAABoi14A3JkzAGjzFnYAAAAAAABDaGFyVXBwZXJXAJszAM1N3HepTC0A/v///zSaMwCAAb52DVy5dt9buXY0mjMAZAEAAOJmU3biZlN24M/DBAAIAAAAAgAAAAAAAFSaMwB1blN2AAAAAAAAAACOmzMACQAAAHybMwAJAAAAAAAAAAAAAAB8mzMAjJozANrtUnYAAAAAAAIAAAAAMwAJAAAAfJszAAkAAABMElR2AAAAAAAAAAB8mzMACQAAAAAAAAC4mjMAmDBSdgAAAAAAAgAAfJsz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d3AABcAHDmZQB4CLQLZAEAAOJmU3biZlN28HYLDAAIAAAAAgAAAAAAADBgMwACAAAAAAAAACgAAABkYTMANGAzAGRXDnUAAFwAAAAAACAAAACMCLQLqKkOEYwItAsCAAAAAAAAAAgCAADiZlN24mZTdmRXDnUACAAAAAIAAAAAAACIYDMAdW5TdgAAAAAAAAAAvmEzAAcAAACwYTMABwAAAAAAAAAAAAAAsGEzAMBgMwDa7VJ2AAAAAAACAAAAADMABwAAALBhMwAHAAAATBJUdgAAAAAAAAAAsGEzAAcAAAAAAAAA7GAzAJgwUnYAAAAAAAIAALBh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FwAiC0aEVBt9wvoVVwAAQAAAHB+GREAAAAAcOkJETjBGBHoVVwAABsfDAAAAABw6QkRN1ouawMAAABAWi5rAQAAADhh9QhAMWRruY8paxBgMwCAAb52DVy5dt9buXYQYDMAZAEAAOJmU3biZlN28HYLDAAIAAAAAgAAAAAAADBgMwB1blN2AAAAAAAAAABkYTMABgAAAFhhMwAGAAAAAAAAAAAAAABYYTMAaGAzANrtUnYAAAAAAAIAAAAAMwAGAAAAWGEzAAYAAABMElR2AAAAAAAAAABYYTMABgAAAAAAAACUYDMAmDBSdgAAAAAAAgAAWGEz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SCPCLEBF/pbl2fyaGawEaASYAAAAAyLS/C6xyMwA0GSEwIgCKAVkphmtscTMAAAAAALhd0giscjMAJIiAErRxMwDpKIZrUwBlAGcAbwBlACAAVQBJAAAAAAAFKYZrhHIzAOEAAAAscTMAO1w9a+jMJxHhAAAAAQAAAA6MEBEAADMA2ls9awQAAAAFAAAAAAAAAAAAAAAAAAAADowQEThzMwA1KIZr2IgSEQQAAAC4XdIIAAAAAFkohmsAAAAAAABlAGcAbwBlACAAVQBJAAAACoQIcjMACHIzAOEAAACkcTMAAAAAAPCLEBEAAAAAAQAAAAAAAADIcTMAUC+6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D635-EC23-43A4-ADD8-000B66647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0C785-559F-42B1-8897-63615B2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</cp:lastModifiedBy>
  <cp:revision>2</cp:revision>
  <cp:lastPrinted>2018-06-21T20:12:00Z</cp:lastPrinted>
  <dcterms:created xsi:type="dcterms:W3CDTF">2019-11-14T15:35:00Z</dcterms:created>
  <dcterms:modified xsi:type="dcterms:W3CDTF">2019-11-14T15:35:00Z</dcterms:modified>
</cp:coreProperties>
</file>